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="004C028E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№4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Default="004C028E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13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134"/>
        <w:gridCol w:w="850"/>
        <w:gridCol w:w="284"/>
        <w:gridCol w:w="1559"/>
        <w:gridCol w:w="992"/>
        <w:gridCol w:w="709"/>
        <w:gridCol w:w="1276"/>
        <w:gridCol w:w="992"/>
        <w:gridCol w:w="1134"/>
        <w:gridCol w:w="1134"/>
        <w:gridCol w:w="1136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зующи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CE402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 программ</w:t>
            </w:r>
          </w:p>
        </w:tc>
        <w:tc>
          <w:tcPr>
            <w:tcW w:w="1418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D77D6F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0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6857" w:rsidRPr="00F17962" w:rsidRDefault="00F17962" w:rsidP="00F17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1009683860101001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866857" w:rsidRPr="00F17962" w:rsidRDefault="00F17962" w:rsidP="00F17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6857" w:rsidRPr="003413EA" w:rsidRDefault="009E566D" w:rsidP="00F17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4"/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77D6F" w:rsidRPr="003413EA" w:rsidRDefault="009E566D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D77D6F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D77D6F" w:rsidRPr="003413EA" w:rsidRDefault="009E566D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</w:t>
            </w: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77D6F" w:rsidRPr="003413EA" w:rsidRDefault="009E566D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-ванная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6857" w:rsidRPr="003413EA" w:rsidRDefault="009E566D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-ванная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866857" w:rsidRPr="003413EA" w:rsidRDefault="009E566D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-ванная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6857" w:rsidRPr="003413EA" w:rsidRDefault="009E566D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993"/>
        <w:gridCol w:w="1417"/>
        <w:gridCol w:w="425"/>
        <w:gridCol w:w="1276"/>
        <w:gridCol w:w="851"/>
        <w:gridCol w:w="567"/>
        <w:gridCol w:w="1134"/>
        <w:gridCol w:w="850"/>
        <w:gridCol w:w="1134"/>
        <w:gridCol w:w="992"/>
        <w:gridCol w:w="1067"/>
        <w:gridCol w:w="850"/>
      </w:tblGrid>
      <w:tr w:rsidR="00E2136F" w:rsidRPr="003413EA" w:rsidTr="00BA380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871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г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довой размер платы (цена, тариф)</w:t>
            </w:r>
          </w:p>
        </w:tc>
      </w:tr>
      <w:tr w:rsidR="00E17DFE" w:rsidRPr="003413EA" w:rsidTr="00BA380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1067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BA380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тегория 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BA380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BA380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6857" w:rsidRPr="003413EA" w:rsidTr="00BA380E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6737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0" w:type="dxa"/>
          </w:tcPr>
          <w:p w:rsidR="00866857" w:rsidRPr="003413EA" w:rsidRDefault="009E566D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0B" w:rsidRPr="003413EA" w:rsidTr="00BA380E">
        <w:tc>
          <w:tcPr>
            <w:tcW w:w="1196" w:type="dxa"/>
          </w:tcPr>
          <w:p w:rsidR="00BB130B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48"/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300400101003101101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B130B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86"/>
            <w:bookmarkStart w:id="3" w:name="OLE_LINK87"/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2"/>
            <w:bookmarkEnd w:id="3"/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BB130B" w:rsidRPr="003413EA" w:rsidRDefault="006737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B130B" w:rsidRPr="003413EA" w:rsidRDefault="00BA380E" w:rsidP="009E56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B130B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067" w:type="dxa"/>
          </w:tcPr>
          <w:p w:rsidR="00BB130B" w:rsidRPr="003413EA" w:rsidRDefault="00595208" w:rsidP="005952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елание родителей детей с ОВЗ выбирать для дет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и</w:t>
            </w:r>
          </w:p>
        </w:tc>
        <w:tc>
          <w:tcPr>
            <w:tcW w:w="850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BA380E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ван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37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6857" w:rsidRPr="00AC5CA6" w:rsidRDefault="00BA380E" w:rsidP="00AC5C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1,8</w:t>
            </w:r>
          </w:p>
        </w:tc>
        <w:tc>
          <w:tcPr>
            <w:tcW w:w="1067" w:type="dxa"/>
          </w:tcPr>
          <w:p w:rsidR="00866857" w:rsidRPr="003413EA" w:rsidRDefault="00595208" w:rsidP="005952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ьшое 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ей, обучающихся по адаптированным программам обусловле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емление родителей, независимо от территории проживания обучаться в МБОУ СОШ №4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850"/>
        <w:gridCol w:w="1132"/>
        <w:gridCol w:w="144"/>
        <w:gridCol w:w="1559"/>
        <w:gridCol w:w="993"/>
        <w:gridCol w:w="567"/>
        <w:gridCol w:w="1417"/>
        <w:gridCol w:w="992"/>
        <w:gridCol w:w="1134"/>
        <w:gridCol w:w="1134"/>
        <w:gridCol w:w="1278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9074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альном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 программ</w:t>
            </w:r>
          </w:p>
        </w:tc>
        <w:tc>
          <w:tcPr>
            <w:tcW w:w="1134" w:type="dxa"/>
          </w:tcPr>
          <w:p w:rsidR="003C0047" w:rsidRPr="003413EA" w:rsidRDefault="00375C6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3C0047" w:rsidRPr="003413EA" w:rsidRDefault="00BE7675" w:rsidP="00E86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3C0047" w:rsidRPr="003413EA" w:rsidRDefault="00DA4199" w:rsidP="00DA419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3C0047" w:rsidRPr="003413EA" w:rsidRDefault="00595208" w:rsidP="005952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ты еще не выдавались</w:t>
            </w: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C0047" w:rsidRPr="003413EA" w:rsidRDefault="00DA4199" w:rsidP="00DA419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A21AEE" w:rsidRPr="003413EA" w:rsidRDefault="00BA380E" w:rsidP="00DA419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BA380E" w:rsidP="00BA3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ные возможности здоровья не дают обучаться на «4» и «5»</w:t>
            </w: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</w:t>
            </w:r>
            <w:r w:rsidRPr="009B70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7101101</w:t>
            </w:r>
          </w:p>
        </w:tc>
        <w:tc>
          <w:tcPr>
            <w:tcW w:w="1418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 9-х классов, </w:t>
            </w:r>
            <w:r w:rsidRPr="00C23F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A21AEE" w:rsidRPr="003413EA" w:rsidRDefault="00BA380E" w:rsidP="00BA3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BA380E" w:rsidP="00BA3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ты еще не выдавались</w:t>
            </w: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101007101101</w:t>
            </w:r>
          </w:p>
        </w:tc>
        <w:tc>
          <w:tcPr>
            <w:tcW w:w="1418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21AEE" w:rsidRPr="003413EA" w:rsidRDefault="00DA4199" w:rsidP="00DA419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432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418" w:type="dxa"/>
          </w:tcPr>
          <w:p w:rsidR="00A21AEE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A21AEE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A21AEE" w:rsidRPr="003413EA" w:rsidRDefault="00BA380E" w:rsidP="00BA3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BA380E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</w:t>
            </w:r>
            <w:r w:rsidR="00BE7675">
              <w:rPr>
                <w:rFonts w:ascii="Times New Roman" w:hAnsi="Times New Roman" w:cs="Times New Roman"/>
                <w:sz w:val="18"/>
                <w:szCs w:val="18"/>
              </w:rPr>
              <w:t>дети, которым заключением врачебной комиссии предписано обучение на д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E7675" w:rsidRPr="003413EA" w:rsidTr="003C1D88">
        <w:tc>
          <w:tcPr>
            <w:tcW w:w="1196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432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418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E7675" w:rsidRPr="003413EA" w:rsidRDefault="00BE7675" w:rsidP="00BE76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7675" w:rsidRPr="003413EA" w:rsidRDefault="00BE7675" w:rsidP="00BE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BE7675" w:rsidRPr="003413EA" w:rsidRDefault="00BE7675" w:rsidP="00BA37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E7675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BE7675" w:rsidRPr="003413EA" w:rsidRDefault="00BE7675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дети, которым заключением врачебной комиссии предписано обучение на дому </w:t>
            </w:r>
          </w:p>
        </w:tc>
      </w:tr>
      <w:tr w:rsidR="00BE7675" w:rsidRPr="003413EA" w:rsidTr="003C1D88">
        <w:tc>
          <w:tcPr>
            <w:tcW w:w="1196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432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418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E7675" w:rsidRPr="003413EA" w:rsidRDefault="00BE7675" w:rsidP="00BE76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E7675" w:rsidRPr="003413EA" w:rsidRDefault="00BE7675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BE7675" w:rsidRPr="003413EA" w:rsidRDefault="00BE7675" w:rsidP="00BE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E7675" w:rsidRPr="003413EA" w:rsidRDefault="00BE7675" w:rsidP="00BE76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BE7675" w:rsidRPr="003413EA" w:rsidRDefault="00BE7675" w:rsidP="00BE76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416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 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но на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  <w:proofErr w:type="spell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тегория 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850" w:type="dxa"/>
          </w:tcPr>
          <w:p w:rsidR="00B04C5A" w:rsidRPr="003413EA" w:rsidRDefault="00BE7675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B04C5A" w:rsidRPr="003413EA" w:rsidRDefault="00BE7675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,1</w:t>
            </w:r>
          </w:p>
        </w:tc>
        <w:tc>
          <w:tcPr>
            <w:tcW w:w="992" w:type="dxa"/>
          </w:tcPr>
          <w:p w:rsidR="00B04C5A" w:rsidRPr="003413EA" w:rsidRDefault="00595208" w:rsidP="005952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ьшое 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ей, обучающихся по адаптированным программам обусловле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емление родителей, независимо от территории проживания обучаться в МБОУ СОШ №4</w:t>
            </w: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432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134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04C5A" w:rsidRPr="003413EA" w:rsidRDefault="00BE7675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992" w:type="dxa"/>
          </w:tcPr>
          <w:p w:rsidR="00B04C5A" w:rsidRPr="003413EA" w:rsidRDefault="00595208" w:rsidP="005952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данная 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 программ</w:t>
            </w:r>
          </w:p>
        </w:tc>
        <w:tc>
          <w:tcPr>
            <w:tcW w:w="851" w:type="dxa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отреби-</w:t>
            </w:r>
            <w:proofErr w:type="spellStart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C1D88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40E33" w:rsidRPr="003413EA" w:rsidTr="003C1D88">
        <w:tc>
          <w:tcPr>
            <w:tcW w:w="119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F16ABD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040E33" w:rsidRPr="003413EA" w:rsidRDefault="00BE7675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,4</w:t>
            </w:r>
          </w:p>
        </w:tc>
        <w:tc>
          <w:tcPr>
            <w:tcW w:w="1278" w:type="dxa"/>
          </w:tcPr>
          <w:p w:rsidR="00040E33" w:rsidRPr="003413EA" w:rsidRDefault="00BA37BE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зкая мотив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40E33" w:rsidRPr="003413EA" w:rsidTr="003C1D88">
        <w:tc>
          <w:tcPr>
            <w:tcW w:w="119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040E33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BA37BE" w:rsidP="00BA37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040E33" w:rsidRPr="003413EA" w:rsidRDefault="00BA37BE" w:rsidP="00BA37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ты не выдавались</w:t>
            </w:r>
          </w:p>
        </w:tc>
      </w:tr>
      <w:tr w:rsidR="00040E33" w:rsidRPr="003413EA" w:rsidTr="003C1D88">
        <w:tc>
          <w:tcPr>
            <w:tcW w:w="119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40E33" w:rsidRPr="003413EA" w:rsidRDefault="00BA37BE" w:rsidP="00BA37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3C1D88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1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6857" w:rsidRPr="00F16ABD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866857" w:rsidRPr="003413EA" w:rsidRDefault="00BA37BE" w:rsidP="00BA37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3C1D88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6857" w:rsidRPr="003413EA" w:rsidRDefault="00866857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66857" w:rsidRPr="003413EA" w:rsidRDefault="00BE7675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866857" w:rsidRPr="003413EA" w:rsidRDefault="00BE7675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уска в профильном классе еще не было</w:t>
            </w:r>
          </w:p>
        </w:tc>
      </w:tr>
      <w:tr w:rsidR="00866857" w:rsidRPr="003413EA" w:rsidTr="003C1D88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66857" w:rsidRPr="003413EA" w:rsidRDefault="00BA37BE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1134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AE5CE8" w:rsidRPr="003413EA" w:rsidTr="003C1D88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851" w:type="dxa"/>
            <w:vMerge w:val="restart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 w:rsidR="00AE5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375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AE5CE8" w:rsidRPr="003413EA" w:rsidRDefault="00BE7675" w:rsidP="00BA37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A37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595208" w:rsidP="0059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7</w:t>
            </w:r>
          </w:p>
        </w:tc>
        <w:tc>
          <w:tcPr>
            <w:tcW w:w="992" w:type="dxa"/>
          </w:tcPr>
          <w:p w:rsidR="00AE5CE8" w:rsidRPr="003413EA" w:rsidRDefault="00595208" w:rsidP="005952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ход на самообразование</w:t>
            </w:r>
            <w:bookmarkStart w:id="4" w:name="_GoBack"/>
            <w:bookmarkEnd w:id="4"/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A76" w:rsidRPr="003413EA" w:rsidTr="00375C69">
        <w:tc>
          <w:tcPr>
            <w:tcW w:w="1196" w:type="dxa"/>
          </w:tcPr>
          <w:p w:rsidR="00C21A76" w:rsidRPr="003413EA" w:rsidRDefault="00C21A76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C21A76" w:rsidRPr="003413EA" w:rsidRDefault="00C21A76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C21A76" w:rsidRPr="003413EA" w:rsidRDefault="00C21A76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21A76" w:rsidRPr="003413EA" w:rsidRDefault="00C21A76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C21A76" w:rsidRPr="003413EA" w:rsidRDefault="00C21A76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C21A76" w:rsidRPr="003413EA" w:rsidRDefault="00C21A76" w:rsidP="009E56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1A76" w:rsidRPr="003413EA" w:rsidRDefault="00C21A76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C21A76" w:rsidRPr="003413EA" w:rsidRDefault="00C21A76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C21A76" w:rsidRPr="003413EA" w:rsidRDefault="00C21A76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C21A76" w:rsidRPr="003413EA" w:rsidRDefault="00643E99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C21A76" w:rsidRPr="003413EA" w:rsidRDefault="00BE7675" w:rsidP="00BE7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C21A76" w:rsidRPr="003413EA" w:rsidRDefault="00C21A76" w:rsidP="009E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21A76" w:rsidRPr="003413EA" w:rsidRDefault="00C21A76" w:rsidP="009E56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1A76" w:rsidRPr="003413EA" w:rsidRDefault="00C21A76" w:rsidP="009E56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1A76" w:rsidRPr="003413EA" w:rsidRDefault="00C21A76" w:rsidP="009E56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866857">
        <w:tc>
          <w:tcPr>
            <w:tcW w:w="1196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13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B7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 программ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егория 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мы образования и формы реализации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866857">
        <w:trPr>
          <w:trHeight w:val="1092"/>
        </w:trPr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детей, 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E17DFE" w:rsidRDefault="00AC5CA6" w:rsidP="00AC5C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rPr>
          <w:trHeight w:val="1781"/>
        </w:trPr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AC5CA6" w:rsidP="00AC5C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AC5CA6" w:rsidP="00AC5C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866857">
        <w:tc>
          <w:tcPr>
            <w:tcW w:w="1195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ельных программ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егория 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елей</w:t>
            </w:r>
            <w:proofErr w:type="spellEnd"/>
          </w:p>
        </w:tc>
        <w:tc>
          <w:tcPr>
            <w:tcW w:w="850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ормы реализации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B173F3" w:rsidRDefault="00DF4ADF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281084" w:rsidRPr="00B173F3" w:rsidRDefault="00AC5CA6" w:rsidP="00AC5C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BA37BE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пский Василий Михайлович</w:t>
      </w:r>
      <w:r w:rsidR="00E2136F" w:rsidRPr="000401DE">
        <w:rPr>
          <w:rFonts w:ascii="Times New Roman" w:hAnsi="Times New Roman" w:cs="Times New Roman"/>
          <w:sz w:val="22"/>
          <w:szCs w:val="22"/>
        </w:rPr>
        <w:t xml:space="preserve">             Подпись ____________</w:t>
      </w:r>
    </w:p>
    <w:p w:rsidR="00BA37B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Дата </w:t>
      </w:r>
      <w:r w:rsidR="00BA37BE">
        <w:rPr>
          <w:rFonts w:ascii="Times New Roman" w:hAnsi="Times New Roman" w:cs="Times New Roman"/>
          <w:sz w:val="22"/>
          <w:szCs w:val="22"/>
        </w:rPr>
        <w:t>04.04.2017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01DE"/>
    <w:rsid w:val="00040E3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81084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C69"/>
    <w:rsid w:val="00375F99"/>
    <w:rsid w:val="00380833"/>
    <w:rsid w:val="00381472"/>
    <w:rsid w:val="00387497"/>
    <w:rsid w:val="003932A8"/>
    <w:rsid w:val="003B37CE"/>
    <w:rsid w:val="003B75A7"/>
    <w:rsid w:val="003C0047"/>
    <w:rsid w:val="003C1D88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028E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95208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43E99"/>
    <w:rsid w:val="00661A50"/>
    <w:rsid w:val="00666940"/>
    <w:rsid w:val="00672629"/>
    <w:rsid w:val="00673754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66857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566D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67BF6"/>
    <w:rsid w:val="00A843EF"/>
    <w:rsid w:val="00A94516"/>
    <w:rsid w:val="00AC5CA6"/>
    <w:rsid w:val="00AD69B4"/>
    <w:rsid w:val="00AE5CE8"/>
    <w:rsid w:val="00B04C5A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1C73"/>
    <w:rsid w:val="00B74B57"/>
    <w:rsid w:val="00B9466F"/>
    <w:rsid w:val="00BA33A5"/>
    <w:rsid w:val="00BA37BE"/>
    <w:rsid w:val="00BA380E"/>
    <w:rsid w:val="00BB0E97"/>
    <w:rsid w:val="00BB130B"/>
    <w:rsid w:val="00BC1E7D"/>
    <w:rsid w:val="00BD17FB"/>
    <w:rsid w:val="00BE0628"/>
    <w:rsid w:val="00BE5008"/>
    <w:rsid w:val="00BE7675"/>
    <w:rsid w:val="00C01C95"/>
    <w:rsid w:val="00C02638"/>
    <w:rsid w:val="00C21A76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B5896"/>
    <w:rsid w:val="00CC5DE8"/>
    <w:rsid w:val="00CD42D1"/>
    <w:rsid w:val="00CE402D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77D6F"/>
    <w:rsid w:val="00D84DE1"/>
    <w:rsid w:val="00D962AA"/>
    <w:rsid w:val="00DA4199"/>
    <w:rsid w:val="00DB23AB"/>
    <w:rsid w:val="00DB5D0B"/>
    <w:rsid w:val="00DD400C"/>
    <w:rsid w:val="00DE6B94"/>
    <w:rsid w:val="00DF168C"/>
    <w:rsid w:val="00DF4ADF"/>
    <w:rsid w:val="00E022A7"/>
    <w:rsid w:val="00E03AEA"/>
    <w:rsid w:val="00E05CC9"/>
    <w:rsid w:val="00E118D9"/>
    <w:rsid w:val="00E17DFE"/>
    <w:rsid w:val="00E2136F"/>
    <w:rsid w:val="00E223C0"/>
    <w:rsid w:val="00E25293"/>
    <w:rsid w:val="00E8103D"/>
    <w:rsid w:val="00E86253"/>
    <w:rsid w:val="00E8631B"/>
    <w:rsid w:val="00E86700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17962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4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FB9D-894B-4CCD-ACD3-21248C1B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3</cp:revision>
  <cp:lastPrinted>2015-11-05T04:50:00Z</cp:lastPrinted>
  <dcterms:created xsi:type="dcterms:W3CDTF">2017-05-05T10:12:00Z</dcterms:created>
  <dcterms:modified xsi:type="dcterms:W3CDTF">2017-07-13T09:24:00Z</dcterms:modified>
</cp:coreProperties>
</file>